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1FC5" w14:textId="77777777" w:rsidR="00326955" w:rsidRPr="002419BF" w:rsidRDefault="005E088C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19BF">
        <w:rPr>
          <w:rFonts w:ascii="Tahoma" w:hAnsi="Tahoma" w:cs="Tahoma"/>
          <w:b/>
          <w:bCs/>
          <w:sz w:val="32"/>
          <w:szCs w:val="32"/>
        </w:rPr>
        <w:t>Концертный райдер</w:t>
      </w:r>
    </w:p>
    <w:p w14:paraId="55DF6FFA" w14:textId="77777777" w:rsidR="00326955" w:rsidRPr="002419BF" w:rsidRDefault="005E088C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19BF">
        <w:rPr>
          <w:rFonts w:ascii="Tahoma" w:hAnsi="Tahoma" w:cs="Tahoma"/>
          <w:b/>
          <w:bCs/>
          <w:sz w:val="32"/>
          <w:szCs w:val="32"/>
        </w:rPr>
        <w:t>группы</w:t>
      </w:r>
      <w:r w:rsidR="00326955" w:rsidRPr="002419BF">
        <w:rPr>
          <w:rFonts w:ascii="Tahoma" w:hAnsi="Tahoma" w:cs="Tahoma"/>
          <w:b/>
          <w:bCs/>
          <w:sz w:val="32"/>
          <w:szCs w:val="32"/>
        </w:rPr>
        <w:t xml:space="preserve"> «</w:t>
      </w:r>
      <w:r w:rsidR="000A00E6" w:rsidRPr="002419BF">
        <w:rPr>
          <w:rFonts w:ascii="Tahoma" w:hAnsi="Tahoma" w:cs="Tahoma"/>
          <w:b/>
          <w:bCs/>
          <w:sz w:val="32"/>
          <w:szCs w:val="32"/>
        </w:rPr>
        <w:t>Джин-Тоник</w:t>
      </w:r>
      <w:r w:rsidR="00326955" w:rsidRPr="002419BF">
        <w:rPr>
          <w:rFonts w:ascii="Tahoma" w:hAnsi="Tahoma" w:cs="Tahoma"/>
          <w:b/>
          <w:bCs/>
          <w:sz w:val="32"/>
          <w:szCs w:val="32"/>
        </w:rPr>
        <w:t>».</w:t>
      </w:r>
    </w:p>
    <w:p w14:paraId="77D7B87C" w14:textId="77777777" w:rsidR="00326955" w:rsidRDefault="00326955">
      <w:pPr>
        <w:jc w:val="center"/>
        <w:rPr>
          <w:b/>
          <w:bCs/>
          <w:sz w:val="32"/>
          <w:szCs w:val="32"/>
        </w:rPr>
      </w:pPr>
    </w:p>
    <w:p w14:paraId="29CD781E" w14:textId="77777777" w:rsidR="00436226" w:rsidRPr="006561DA" w:rsidRDefault="00326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, указанные в данном документе, необходимы для</w:t>
      </w:r>
      <w:r w:rsidR="006A7D37">
        <w:rPr>
          <w:b/>
          <w:bCs/>
          <w:sz w:val="28"/>
          <w:szCs w:val="28"/>
        </w:rPr>
        <w:t xml:space="preserve"> 100%</w:t>
      </w:r>
      <w:r>
        <w:rPr>
          <w:b/>
          <w:bCs/>
          <w:sz w:val="28"/>
          <w:szCs w:val="28"/>
        </w:rPr>
        <w:t xml:space="preserve"> проведения выступления группы. Изменения любого пункта данного документа ведет за соб</w:t>
      </w:r>
      <w:r w:rsidR="00436226">
        <w:rPr>
          <w:b/>
          <w:bCs/>
          <w:sz w:val="28"/>
          <w:szCs w:val="28"/>
        </w:rPr>
        <w:t>ой ухудшение качества концерта.</w:t>
      </w:r>
    </w:p>
    <w:p w14:paraId="4A85CF2B" w14:textId="77777777" w:rsidR="00326955" w:rsidRDefault="00326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A00E6">
        <w:rPr>
          <w:b/>
          <w:bCs/>
          <w:sz w:val="28"/>
          <w:szCs w:val="28"/>
        </w:rPr>
        <w:t>Джин-Тоник» отказывае</w:t>
      </w:r>
      <w:r>
        <w:rPr>
          <w:b/>
          <w:bCs/>
          <w:sz w:val="28"/>
          <w:szCs w:val="28"/>
        </w:rPr>
        <w:t>тся работать с неадекватным персоналом (алкоголь, нар</w:t>
      </w:r>
      <w:r w:rsidR="00436226">
        <w:rPr>
          <w:b/>
          <w:bCs/>
          <w:sz w:val="28"/>
          <w:szCs w:val="28"/>
        </w:rPr>
        <w:t>котики и прочее)</w:t>
      </w:r>
      <w:r w:rsidR="00436226" w:rsidRPr="00436226">
        <w:rPr>
          <w:b/>
          <w:bCs/>
          <w:sz w:val="28"/>
          <w:szCs w:val="28"/>
        </w:rPr>
        <w:t>.</w:t>
      </w:r>
    </w:p>
    <w:p w14:paraId="0A698E46" w14:textId="77777777" w:rsidR="005104AB" w:rsidRDefault="005104AB" w:rsidP="005104AB">
      <w:pPr>
        <w:jc w:val="center"/>
        <w:rPr>
          <w:b/>
          <w:bCs/>
          <w:sz w:val="28"/>
          <w:szCs w:val="28"/>
        </w:rPr>
      </w:pPr>
    </w:p>
    <w:p w14:paraId="0E83CB41" w14:textId="77777777" w:rsidR="00326955" w:rsidRPr="005104AB" w:rsidRDefault="005104AB" w:rsidP="005104AB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put List</w:t>
      </w:r>
    </w:p>
    <w:tbl>
      <w:tblPr>
        <w:tblStyle w:val="a7"/>
        <w:tblpPr w:leftFromText="180" w:rightFromText="180" w:vertAnchor="text" w:horzAnchor="page" w:tblpX="520" w:tblpY="250"/>
        <w:tblW w:w="13179" w:type="dxa"/>
        <w:tblLayout w:type="fixed"/>
        <w:tblLook w:val="01E0" w:firstRow="1" w:lastRow="1" w:firstColumn="1" w:lastColumn="1" w:noHBand="0" w:noVBand="0"/>
      </w:tblPr>
      <w:tblGrid>
        <w:gridCol w:w="846"/>
        <w:gridCol w:w="850"/>
        <w:gridCol w:w="851"/>
        <w:gridCol w:w="709"/>
        <w:gridCol w:w="708"/>
        <w:gridCol w:w="709"/>
        <w:gridCol w:w="709"/>
        <w:gridCol w:w="709"/>
        <w:gridCol w:w="851"/>
        <w:gridCol w:w="709"/>
        <w:gridCol w:w="850"/>
        <w:gridCol w:w="851"/>
        <w:gridCol w:w="850"/>
        <w:gridCol w:w="709"/>
        <w:gridCol w:w="850"/>
        <w:gridCol w:w="709"/>
        <w:gridCol w:w="709"/>
      </w:tblGrid>
      <w:tr w:rsidR="001D6826" w14:paraId="0F63E86F" w14:textId="77777777" w:rsidTr="001D6826">
        <w:trPr>
          <w:trHeight w:val="165"/>
        </w:trPr>
        <w:tc>
          <w:tcPr>
            <w:tcW w:w="846" w:type="dxa"/>
          </w:tcPr>
          <w:p w14:paraId="71193C73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</w:tcPr>
          <w:p w14:paraId="7030FEB0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14:paraId="22A789F8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14:paraId="1064B574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4</w:t>
            </w:r>
          </w:p>
        </w:tc>
        <w:tc>
          <w:tcPr>
            <w:tcW w:w="708" w:type="dxa"/>
          </w:tcPr>
          <w:p w14:paraId="0291EC20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</w:tcPr>
          <w:p w14:paraId="331C37F4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6</w:t>
            </w:r>
          </w:p>
        </w:tc>
        <w:tc>
          <w:tcPr>
            <w:tcW w:w="709" w:type="dxa"/>
          </w:tcPr>
          <w:p w14:paraId="5C9B6B8D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7</w:t>
            </w:r>
          </w:p>
        </w:tc>
        <w:tc>
          <w:tcPr>
            <w:tcW w:w="709" w:type="dxa"/>
          </w:tcPr>
          <w:p w14:paraId="5179DDE2" w14:textId="77777777" w:rsidR="001D6826" w:rsidRPr="00722F56" w:rsidRDefault="001D6826" w:rsidP="009154EA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8</w:t>
            </w:r>
          </w:p>
        </w:tc>
        <w:tc>
          <w:tcPr>
            <w:tcW w:w="851" w:type="dxa"/>
          </w:tcPr>
          <w:p w14:paraId="4796AD94" w14:textId="00B96736" w:rsidR="001D6826" w:rsidRPr="00722F56" w:rsidRDefault="001D6826" w:rsidP="009154EA">
            <w:pPr>
              <w:jc w:val="center"/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709" w:type="dxa"/>
          </w:tcPr>
          <w:p w14:paraId="7A8DEA0B" w14:textId="50326CDC" w:rsidR="001D6826" w:rsidRPr="00722F56" w:rsidRDefault="001D6826" w:rsidP="009154EA">
            <w:pPr>
              <w:jc w:val="center"/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</w:tcPr>
          <w:p w14:paraId="31589BB0" w14:textId="107D7D1B" w:rsidR="001D6826" w:rsidRPr="00722F56" w:rsidRDefault="001D6826" w:rsidP="009154EA">
            <w:pPr>
              <w:jc w:val="center"/>
            </w:pP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851" w:type="dxa"/>
          </w:tcPr>
          <w:p w14:paraId="2F5973CC" w14:textId="47D2E4A1" w:rsidR="001D6826" w:rsidRPr="00722F56" w:rsidRDefault="001D6826" w:rsidP="009154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14:paraId="15BC302E" w14:textId="29AC85BF" w:rsidR="001D6826" w:rsidRPr="00722F56" w:rsidRDefault="001D6826" w:rsidP="001D6826">
            <w:pPr>
              <w:jc w:val="center"/>
            </w:pPr>
            <w:r w:rsidRPr="00722F56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</w:tcPr>
          <w:p w14:paraId="6F910ABB" w14:textId="70F32510" w:rsidR="001D6826" w:rsidRPr="00722F56" w:rsidRDefault="001D6826" w:rsidP="001D68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850" w:type="dxa"/>
          </w:tcPr>
          <w:p w14:paraId="2A55A6B7" w14:textId="0316FC3E" w:rsidR="001D6826" w:rsidRPr="00722F56" w:rsidRDefault="001D6826" w:rsidP="001D68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709" w:type="dxa"/>
          </w:tcPr>
          <w:p w14:paraId="32E97AD8" w14:textId="20E3FC03" w:rsidR="001D6826" w:rsidRPr="00722F56" w:rsidRDefault="001D6826" w:rsidP="001D68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709" w:type="dxa"/>
          </w:tcPr>
          <w:p w14:paraId="421A8B6F" w14:textId="573CE9A8" w:rsidR="001D6826" w:rsidRPr="00722F56" w:rsidRDefault="001D6826" w:rsidP="001D68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</w:t>
            </w:r>
          </w:p>
        </w:tc>
      </w:tr>
      <w:tr w:rsidR="001D6826" w14:paraId="0147BD93" w14:textId="77777777" w:rsidTr="001D6826">
        <w:trPr>
          <w:trHeight w:val="178"/>
        </w:trPr>
        <w:tc>
          <w:tcPr>
            <w:tcW w:w="846" w:type="dxa"/>
          </w:tcPr>
          <w:p w14:paraId="06D8AC44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850" w:type="dxa"/>
          </w:tcPr>
          <w:p w14:paraId="41555A2F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851" w:type="dxa"/>
          </w:tcPr>
          <w:p w14:paraId="0271A0BC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709" w:type="dxa"/>
          </w:tcPr>
          <w:p w14:paraId="5C2FEFBD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708" w:type="dxa"/>
          </w:tcPr>
          <w:p w14:paraId="360CFC48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709" w:type="dxa"/>
          </w:tcPr>
          <w:p w14:paraId="2B371FBD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709" w:type="dxa"/>
          </w:tcPr>
          <w:p w14:paraId="7CC9575E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709" w:type="dxa"/>
          </w:tcPr>
          <w:p w14:paraId="5329BCD0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851" w:type="dxa"/>
          </w:tcPr>
          <w:p w14:paraId="54984E19" w14:textId="77777777" w:rsidR="001D6826" w:rsidRPr="00722F56" w:rsidRDefault="001D6826" w:rsidP="00722F56"/>
        </w:tc>
        <w:tc>
          <w:tcPr>
            <w:tcW w:w="709" w:type="dxa"/>
          </w:tcPr>
          <w:p w14:paraId="71F90745" w14:textId="77777777" w:rsidR="001D6826" w:rsidRPr="00722F56" w:rsidRDefault="001D6826" w:rsidP="00722F56"/>
        </w:tc>
        <w:tc>
          <w:tcPr>
            <w:tcW w:w="850" w:type="dxa"/>
          </w:tcPr>
          <w:p w14:paraId="7998DB5F" w14:textId="77777777" w:rsidR="001D6826" w:rsidRPr="00722F56" w:rsidRDefault="001D6826" w:rsidP="00722F56">
            <w:r w:rsidRPr="00722F56">
              <w:rPr>
                <w:b/>
                <w:bCs/>
                <w:lang w:val="en-US"/>
              </w:rPr>
              <w:t>Mic</w:t>
            </w:r>
          </w:p>
        </w:tc>
        <w:tc>
          <w:tcPr>
            <w:tcW w:w="851" w:type="dxa"/>
          </w:tcPr>
          <w:p w14:paraId="7824CEB5" w14:textId="77777777" w:rsidR="001D6826" w:rsidRPr="00722F56" w:rsidRDefault="001D6826" w:rsidP="00722F56">
            <w:pPr>
              <w:rPr>
                <w:lang w:val="en-US"/>
              </w:rPr>
            </w:pPr>
            <w:r>
              <w:rPr>
                <w:lang w:val="en-US"/>
              </w:rPr>
              <w:t>Mic</w:t>
            </w:r>
          </w:p>
        </w:tc>
        <w:tc>
          <w:tcPr>
            <w:tcW w:w="850" w:type="dxa"/>
          </w:tcPr>
          <w:p w14:paraId="371AF80E" w14:textId="77777777" w:rsidR="001D6826" w:rsidRPr="00722F56" w:rsidRDefault="001D6826" w:rsidP="00722F56">
            <w:r w:rsidRPr="00722F56">
              <w:t>Mic 48V</w:t>
            </w:r>
          </w:p>
        </w:tc>
        <w:tc>
          <w:tcPr>
            <w:tcW w:w="709" w:type="dxa"/>
          </w:tcPr>
          <w:p w14:paraId="20AB0622" w14:textId="77777777" w:rsidR="001D6826" w:rsidRPr="00722F56" w:rsidRDefault="001D6826" w:rsidP="00722F56">
            <w:pPr>
              <w:rPr>
                <w:b/>
              </w:rPr>
            </w:pPr>
            <w:r w:rsidRPr="00722F56">
              <w:rPr>
                <w:b/>
              </w:rPr>
              <w:t>Di box</w:t>
            </w:r>
          </w:p>
        </w:tc>
        <w:tc>
          <w:tcPr>
            <w:tcW w:w="850" w:type="dxa"/>
          </w:tcPr>
          <w:p w14:paraId="5C17000C" w14:textId="77777777" w:rsidR="001D6826" w:rsidRPr="00722F56" w:rsidRDefault="001D6826" w:rsidP="00722F56">
            <w:pPr>
              <w:rPr>
                <w:b/>
              </w:rPr>
            </w:pPr>
            <w:r w:rsidRPr="00722F56">
              <w:rPr>
                <w:b/>
              </w:rPr>
              <w:t>Di box</w:t>
            </w:r>
          </w:p>
        </w:tc>
        <w:tc>
          <w:tcPr>
            <w:tcW w:w="709" w:type="dxa"/>
          </w:tcPr>
          <w:p w14:paraId="7969A0F3" w14:textId="77777777" w:rsidR="001D6826" w:rsidRPr="00722F56" w:rsidRDefault="001D6826" w:rsidP="00722F56"/>
        </w:tc>
        <w:tc>
          <w:tcPr>
            <w:tcW w:w="709" w:type="dxa"/>
          </w:tcPr>
          <w:p w14:paraId="64508D40" w14:textId="77777777" w:rsidR="001D6826" w:rsidRPr="00722F56" w:rsidRDefault="001D6826" w:rsidP="00722F56"/>
        </w:tc>
      </w:tr>
      <w:tr w:rsidR="001D6826" w14:paraId="01B77DF4" w14:textId="77777777" w:rsidTr="001D6826">
        <w:trPr>
          <w:cantSplit/>
          <w:trHeight w:val="975"/>
        </w:trPr>
        <w:tc>
          <w:tcPr>
            <w:tcW w:w="846" w:type="dxa"/>
          </w:tcPr>
          <w:p w14:paraId="38406467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BD</w:t>
            </w:r>
          </w:p>
        </w:tc>
        <w:tc>
          <w:tcPr>
            <w:tcW w:w="850" w:type="dxa"/>
          </w:tcPr>
          <w:p w14:paraId="19589F82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SD</w:t>
            </w:r>
          </w:p>
        </w:tc>
        <w:tc>
          <w:tcPr>
            <w:tcW w:w="851" w:type="dxa"/>
          </w:tcPr>
          <w:p w14:paraId="77EC063B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HH</w:t>
            </w:r>
          </w:p>
        </w:tc>
        <w:tc>
          <w:tcPr>
            <w:tcW w:w="709" w:type="dxa"/>
          </w:tcPr>
          <w:p w14:paraId="34B7F4A1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AT</w:t>
            </w:r>
          </w:p>
        </w:tc>
        <w:tc>
          <w:tcPr>
            <w:tcW w:w="708" w:type="dxa"/>
          </w:tcPr>
          <w:p w14:paraId="10308D3F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TT</w:t>
            </w:r>
          </w:p>
        </w:tc>
        <w:tc>
          <w:tcPr>
            <w:tcW w:w="709" w:type="dxa"/>
          </w:tcPr>
          <w:p w14:paraId="31A76BAD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TB</w:t>
            </w:r>
          </w:p>
        </w:tc>
        <w:tc>
          <w:tcPr>
            <w:tcW w:w="1418" w:type="dxa"/>
            <w:gridSpan w:val="2"/>
          </w:tcPr>
          <w:p w14:paraId="7EDA91C1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OH</w:t>
            </w:r>
          </w:p>
        </w:tc>
        <w:tc>
          <w:tcPr>
            <w:tcW w:w="851" w:type="dxa"/>
            <w:textDirection w:val="btLr"/>
          </w:tcPr>
          <w:p w14:paraId="545F9B3B" w14:textId="77777777" w:rsidR="001D6826" w:rsidRPr="00722F56" w:rsidRDefault="001D6826" w:rsidP="00722F56">
            <w:pPr>
              <w:ind w:left="113" w:right="113"/>
            </w:pPr>
            <w:r w:rsidRPr="00722F56">
              <w:rPr>
                <w:b/>
                <w:bCs/>
                <w:lang w:val="en-US"/>
              </w:rPr>
              <w:t xml:space="preserve">    Bas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09" w:type="dxa"/>
            <w:textDirection w:val="btLr"/>
          </w:tcPr>
          <w:p w14:paraId="72D313D3" w14:textId="77777777" w:rsidR="001D6826" w:rsidRPr="00722F56" w:rsidRDefault="001D6826" w:rsidP="00722F56">
            <w:pPr>
              <w:ind w:left="113" w:right="113"/>
              <w:rPr>
                <w:b/>
              </w:rPr>
            </w:pPr>
            <w:r w:rsidRPr="00722F56">
              <w:rPr>
                <w:b/>
              </w:rPr>
              <w:t xml:space="preserve">  Gutar</w:t>
            </w:r>
          </w:p>
        </w:tc>
        <w:tc>
          <w:tcPr>
            <w:tcW w:w="850" w:type="dxa"/>
            <w:textDirection w:val="btLr"/>
          </w:tcPr>
          <w:p w14:paraId="26AC8D59" w14:textId="77777777" w:rsidR="001D6826" w:rsidRPr="00722F56" w:rsidRDefault="001D6826" w:rsidP="00722F56">
            <w:pPr>
              <w:ind w:left="113" w:right="113"/>
              <w:rPr>
                <w:b/>
              </w:rPr>
            </w:pPr>
            <w:r w:rsidRPr="00722F56">
              <w:rPr>
                <w:b/>
              </w:rPr>
              <w:t xml:space="preserve">  Lead</w:t>
            </w:r>
          </w:p>
          <w:p w14:paraId="44B7675F" w14:textId="77777777" w:rsidR="001D6826" w:rsidRPr="00722F56" w:rsidRDefault="001D6826" w:rsidP="00722F56">
            <w:pPr>
              <w:ind w:left="113" w:right="113"/>
            </w:pPr>
            <w:r w:rsidRPr="00722F56">
              <w:rPr>
                <w:b/>
              </w:rPr>
              <w:t xml:space="preserve">  Vox</w:t>
            </w:r>
          </w:p>
        </w:tc>
        <w:tc>
          <w:tcPr>
            <w:tcW w:w="851" w:type="dxa"/>
            <w:textDirection w:val="btLr"/>
          </w:tcPr>
          <w:p w14:paraId="4B0591C2" w14:textId="77777777" w:rsidR="001D6826" w:rsidRPr="00722F56" w:rsidRDefault="001D6826" w:rsidP="00722F56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Back</w:t>
            </w:r>
          </w:p>
        </w:tc>
        <w:tc>
          <w:tcPr>
            <w:tcW w:w="850" w:type="dxa"/>
            <w:textDirection w:val="btLr"/>
          </w:tcPr>
          <w:p w14:paraId="2FB5AF0C" w14:textId="77777777" w:rsidR="001D6826" w:rsidRPr="00722F56" w:rsidRDefault="001D6826" w:rsidP="00722F56">
            <w:pPr>
              <w:ind w:left="113" w:right="113"/>
              <w:rPr>
                <w:b/>
              </w:rPr>
            </w:pPr>
            <w:r w:rsidRPr="00722F56">
              <w:rPr>
                <w:b/>
              </w:rPr>
              <w:t>Trump</w:t>
            </w:r>
          </w:p>
        </w:tc>
        <w:tc>
          <w:tcPr>
            <w:tcW w:w="1559" w:type="dxa"/>
            <w:gridSpan w:val="2"/>
          </w:tcPr>
          <w:p w14:paraId="68092497" w14:textId="77777777" w:rsidR="001D6826" w:rsidRDefault="001D6826" w:rsidP="009154EA">
            <w:pPr>
              <w:rPr>
                <w:b/>
              </w:rPr>
            </w:pPr>
          </w:p>
          <w:p w14:paraId="41CDAEC4" w14:textId="77777777" w:rsidR="001D6826" w:rsidRPr="009154EA" w:rsidRDefault="001D6826" w:rsidP="009154EA">
            <w:pPr>
              <w:jc w:val="center"/>
              <w:rPr>
                <w:b/>
              </w:rPr>
            </w:pPr>
            <w:r w:rsidRPr="009154EA">
              <w:rPr>
                <w:b/>
              </w:rPr>
              <w:t>Key</w:t>
            </w:r>
          </w:p>
          <w:p w14:paraId="0AB65CFD" w14:textId="77777777" w:rsidR="001D6826" w:rsidRPr="00722F56" w:rsidRDefault="001D6826" w:rsidP="009154EA">
            <w:pPr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14:paraId="111A09D7" w14:textId="77777777" w:rsidR="001D6826" w:rsidRPr="00722F56" w:rsidRDefault="001D6826" w:rsidP="00722F56">
            <w:pPr>
              <w:ind w:left="113" w:right="113"/>
              <w:rPr>
                <w:b/>
              </w:rPr>
            </w:pPr>
            <w:r w:rsidRPr="00722F56">
              <w:rPr>
                <w:b/>
              </w:rPr>
              <w:t>Hall</w:t>
            </w:r>
          </w:p>
        </w:tc>
        <w:tc>
          <w:tcPr>
            <w:tcW w:w="709" w:type="dxa"/>
            <w:textDirection w:val="btLr"/>
          </w:tcPr>
          <w:p w14:paraId="2EF82BDD" w14:textId="77777777" w:rsidR="001D6826" w:rsidRPr="00722F56" w:rsidRDefault="001D6826" w:rsidP="00722F56">
            <w:pPr>
              <w:ind w:left="113" w:right="113"/>
              <w:rPr>
                <w:b/>
              </w:rPr>
            </w:pPr>
            <w:r w:rsidRPr="00722F56">
              <w:rPr>
                <w:b/>
              </w:rPr>
              <w:t>Delay</w:t>
            </w:r>
          </w:p>
        </w:tc>
      </w:tr>
      <w:tr w:rsidR="001D6826" w14:paraId="3A5F60E0" w14:textId="77777777" w:rsidTr="001D6826">
        <w:trPr>
          <w:trHeight w:val="362"/>
        </w:trPr>
        <w:tc>
          <w:tcPr>
            <w:tcW w:w="846" w:type="dxa"/>
          </w:tcPr>
          <w:p w14:paraId="7767A3BF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850" w:type="dxa"/>
          </w:tcPr>
          <w:p w14:paraId="5E01D9BD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851" w:type="dxa"/>
          </w:tcPr>
          <w:p w14:paraId="080B021A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709" w:type="dxa"/>
          </w:tcPr>
          <w:p w14:paraId="295C5C24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gate</w:t>
            </w:r>
          </w:p>
        </w:tc>
        <w:tc>
          <w:tcPr>
            <w:tcW w:w="708" w:type="dxa"/>
          </w:tcPr>
          <w:p w14:paraId="5747897F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gate</w:t>
            </w:r>
          </w:p>
        </w:tc>
        <w:tc>
          <w:tcPr>
            <w:tcW w:w="709" w:type="dxa"/>
          </w:tcPr>
          <w:p w14:paraId="6E72C4B8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  <w:r w:rsidRPr="00722F56">
              <w:rPr>
                <w:b/>
                <w:bCs/>
                <w:lang w:val="en-US"/>
              </w:rPr>
              <w:t>gate</w:t>
            </w:r>
          </w:p>
        </w:tc>
        <w:tc>
          <w:tcPr>
            <w:tcW w:w="1418" w:type="dxa"/>
            <w:gridSpan w:val="2"/>
          </w:tcPr>
          <w:p w14:paraId="43F1C326" w14:textId="77777777" w:rsidR="001D6826" w:rsidRPr="00722F56" w:rsidRDefault="001D6826" w:rsidP="00722F5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1EE3483" w14:textId="77777777" w:rsidR="001D6826" w:rsidRPr="00722F56" w:rsidRDefault="001D6826" w:rsidP="00722F56"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709" w:type="dxa"/>
          </w:tcPr>
          <w:p w14:paraId="7A614B58" w14:textId="77777777" w:rsidR="001D6826" w:rsidRPr="00722F56" w:rsidRDefault="001D6826" w:rsidP="00722F56"/>
        </w:tc>
        <w:tc>
          <w:tcPr>
            <w:tcW w:w="850" w:type="dxa"/>
          </w:tcPr>
          <w:p w14:paraId="0194734C" w14:textId="77777777" w:rsidR="001D6826" w:rsidRPr="00722F56" w:rsidRDefault="001D6826" w:rsidP="00722F56"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851" w:type="dxa"/>
          </w:tcPr>
          <w:p w14:paraId="3717D5B2" w14:textId="77777777" w:rsidR="001D6826" w:rsidRPr="00722F56" w:rsidRDefault="001D6826" w:rsidP="00722F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</w:t>
            </w:r>
          </w:p>
        </w:tc>
        <w:tc>
          <w:tcPr>
            <w:tcW w:w="850" w:type="dxa"/>
          </w:tcPr>
          <w:p w14:paraId="286DD227" w14:textId="77777777" w:rsidR="001D6826" w:rsidRPr="00722F56" w:rsidRDefault="001D6826" w:rsidP="00722F56">
            <w:r w:rsidRPr="00722F56">
              <w:rPr>
                <w:b/>
                <w:bCs/>
                <w:lang w:val="en-US"/>
              </w:rPr>
              <w:t>comp</w:t>
            </w:r>
          </w:p>
        </w:tc>
        <w:tc>
          <w:tcPr>
            <w:tcW w:w="1559" w:type="dxa"/>
            <w:gridSpan w:val="2"/>
          </w:tcPr>
          <w:p w14:paraId="1823E1DC" w14:textId="77777777" w:rsidR="001D6826" w:rsidRPr="00722F56" w:rsidRDefault="001D6826" w:rsidP="00722F56"/>
        </w:tc>
        <w:tc>
          <w:tcPr>
            <w:tcW w:w="709" w:type="dxa"/>
          </w:tcPr>
          <w:p w14:paraId="339C7789" w14:textId="77777777" w:rsidR="001D6826" w:rsidRPr="00722F56" w:rsidRDefault="001D6826" w:rsidP="00722F56"/>
        </w:tc>
        <w:tc>
          <w:tcPr>
            <w:tcW w:w="709" w:type="dxa"/>
          </w:tcPr>
          <w:p w14:paraId="14A2889B" w14:textId="77777777" w:rsidR="001D6826" w:rsidRPr="00722F56" w:rsidRDefault="001D6826" w:rsidP="00722F56"/>
        </w:tc>
      </w:tr>
    </w:tbl>
    <w:p w14:paraId="78143E8C" w14:textId="77777777" w:rsidR="009154EA" w:rsidRPr="009154EA" w:rsidRDefault="009154EA" w:rsidP="009154EA">
      <w:pPr>
        <w:ind w:left="1440"/>
        <w:rPr>
          <w:b/>
          <w:bCs/>
          <w:sz w:val="28"/>
          <w:szCs w:val="28"/>
        </w:rPr>
      </w:pPr>
      <w:r w:rsidRPr="009154EA">
        <w:rPr>
          <w:b/>
          <w:bCs/>
          <w:sz w:val="28"/>
          <w:szCs w:val="28"/>
        </w:rPr>
        <w:t xml:space="preserve">         </w:t>
      </w:r>
    </w:p>
    <w:p w14:paraId="56DCB922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6CB724CA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490B589C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535342FF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3C3E00D0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31B1ECAD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11D17CC5" w14:textId="77777777" w:rsidR="001D6826" w:rsidRDefault="001D6826" w:rsidP="0092633A">
      <w:pPr>
        <w:ind w:left="360"/>
        <w:rPr>
          <w:b/>
          <w:bCs/>
          <w:sz w:val="28"/>
          <w:szCs w:val="28"/>
          <w:lang w:val="en-US"/>
        </w:rPr>
      </w:pPr>
    </w:p>
    <w:p w14:paraId="3BB08482" w14:textId="77777777" w:rsidR="0092633A" w:rsidRPr="00592845" w:rsidRDefault="0092633A" w:rsidP="0092633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1</w:t>
      </w:r>
      <w:r>
        <w:rPr>
          <w:b/>
          <w:bCs/>
          <w:sz w:val="28"/>
          <w:szCs w:val="28"/>
        </w:rPr>
        <w:t>. Мониторные линии:</w:t>
      </w:r>
    </w:p>
    <w:p w14:paraId="7DD84E9B" w14:textId="77777777" w:rsidR="0092633A" w:rsidRDefault="0092633A" w:rsidP="003809CF">
      <w:pPr>
        <w:ind w:left="1440"/>
        <w:rPr>
          <w:b/>
          <w:bCs/>
          <w:sz w:val="28"/>
          <w:szCs w:val="28"/>
        </w:rPr>
      </w:pPr>
      <w:r w:rsidRPr="002F283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ониторные линии</w:t>
      </w:r>
      <w:r w:rsidR="001F6F53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</w:rPr>
        <w:t xml:space="preserve"> in ear (привезем с собой) или</w:t>
      </w:r>
    </w:p>
    <w:p w14:paraId="6E4C9946" w14:textId="5DB6DC61" w:rsidR="003809CF" w:rsidRPr="003809CF" w:rsidRDefault="003809CF" w:rsidP="003809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5B4D7F">
        <w:rPr>
          <w:b/>
          <w:bCs/>
          <w:sz w:val="28"/>
          <w:szCs w:val="28"/>
        </w:rPr>
        <w:t>4</w:t>
      </w:r>
      <w:r w:rsidRPr="003809CF">
        <w:rPr>
          <w:b/>
          <w:bCs/>
          <w:sz w:val="28"/>
          <w:szCs w:val="28"/>
        </w:rPr>
        <w:t xml:space="preserve"> </w:t>
      </w:r>
      <w:r w:rsidR="005B4D7F">
        <w:rPr>
          <w:b/>
          <w:bCs/>
          <w:sz w:val="28"/>
          <w:szCs w:val="28"/>
        </w:rPr>
        <w:t>мониторные</w:t>
      </w:r>
      <w:r w:rsidRPr="003809CF">
        <w:rPr>
          <w:b/>
          <w:bCs/>
          <w:sz w:val="28"/>
          <w:szCs w:val="28"/>
        </w:rPr>
        <w:t xml:space="preserve"> </w:t>
      </w:r>
      <w:r w:rsidR="00183640">
        <w:rPr>
          <w:b/>
          <w:bCs/>
          <w:sz w:val="28"/>
          <w:szCs w:val="28"/>
        </w:rPr>
        <w:t>линии</w:t>
      </w:r>
      <w:r w:rsidRPr="003809CF">
        <w:rPr>
          <w:b/>
          <w:bCs/>
          <w:sz w:val="28"/>
          <w:szCs w:val="28"/>
        </w:rPr>
        <w:t xml:space="preserve"> – от  200 W монитор.</w:t>
      </w:r>
    </w:p>
    <w:p w14:paraId="0BA11422" w14:textId="77777777" w:rsidR="003809CF" w:rsidRDefault="003809CF" w:rsidP="003809CF">
      <w:pPr>
        <w:ind w:left="1440"/>
        <w:rPr>
          <w:b/>
          <w:bCs/>
          <w:sz w:val="28"/>
          <w:szCs w:val="28"/>
        </w:rPr>
      </w:pPr>
    </w:p>
    <w:p w14:paraId="3D8E2003" w14:textId="77777777" w:rsidR="00F71274" w:rsidRDefault="003809CF" w:rsidP="001F6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2633A">
        <w:rPr>
          <w:b/>
          <w:bCs/>
          <w:sz w:val="28"/>
          <w:szCs w:val="28"/>
        </w:rPr>
        <w:t xml:space="preserve"> </w:t>
      </w:r>
      <w:r w:rsidR="00326955" w:rsidRPr="0092633A">
        <w:rPr>
          <w:b/>
          <w:bCs/>
          <w:sz w:val="28"/>
          <w:szCs w:val="28"/>
        </w:rPr>
        <w:t>Барабаны: стандартная ударная установка</w:t>
      </w:r>
      <w:r w:rsidR="009D5A8D" w:rsidRPr="0092633A">
        <w:rPr>
          <w:b/>
          <w:bCs/>
          <w:sz w:val="28"/>
          <w:szCs w:val="28"/>
        </w:rPr>
        <w:t xml:space="preserve"> типа </w:t>
      </w:r>
      <w:r w:rsidR="00F71274" w:rsidRPr="0092633A">
        <w:rPr>
          <w:b/>
          <w:bCs/>
          <w:sz w:val="28"/>
          <w:szCs w:val="28"/>
        </w:rPr>
        <w:t>ТАМА Starclassic или YAMAHA Stage Custom</w:t>
      </w:r>
      <w:r w:rsidR="00326955" w:rsidRPr="0092633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5 стоек</w:t>
      </w:r>
      <w:r w:rsidR="001F6F53">
        <w:rPr>
          <w:b/>
          <w:bCs/>
          <w:sz w:val="28"/>
          <w:szCs w:val="28"/>
        </w:rPr>
        <w:t xml:space="preserve"> под       тарелки, </w:t>
      </w:r>
      <w:r>
        <w:rPr>
          <w:b/>
          <w:bCs/>
          <w:sz w:val="28"/>
          <w:szCs w:val="28"/>
        </w:rPr>
        <w:t xml:space="preserve">стойка под </w:t>
      </w:r>
      <w:r w:rsidR="009D5A8D" w:rsidRPr="0092633A">
        <w:rPr>
          <w:b/>
          <w:bCs/>
          <w:sz w:val="28"/>
          <w:szCs w:val="28"/>
          <w:lang w:val="en-US"/>
        </w:rPr>
        <w:t>Hi</w:t>
      </w:r>
      <w:r w:rsidR="009D5A8D" w:rsidRPr="0092633A">
        <w:rPr>
          <w:b/>
          <w:bCs/>
          <w:sz w:val="28"/>
          <w:szCs w:val="28"/>
        </w:rPr>
        <w:t>-</w:t>
      </w:r>
      <w:r w:rsidR="009D5A8D" w:rsidRPr="0092633A">
        <w:rPr>
          <w:b/>
          <w:bCs/>
          <w:sz w:val="28"/>
          <w:szCs w:val="28"/>
          <w:lang w:val="en-US"/>
        </w:rPr>
        <w:t>hat</w:t>
      </w:r>
      <w:r w:rsidR="009D5A8D" w:rsidRPr="0092633A">
        <w:rPr>
          <w:b/>
          <w:bCs/>
          <w:sz w:val="28"/>
          <w:szCs w:val="28"/>
        </w:rPr>
        <w:t>, стойка под</w:t>
      </w:r>
      <w:r w:rsidR="009620FA" w:rsidRPr="0092633A">
        <w:rPr>
          <w:b/>
          <w:bCs/>
          <w:sz w:val="28"/>
          <w:szCs w:val="28"/>
        </w:rPr>
        <w:t xml:space="preserve"> рабочий барабан, мягкий стул.</w:t>
      </w:r>
    </w:p>
    <w:p w14:paraId="0AA3D6B7" w14:textId="1B301262" w:rsidR="00326955" w:rsidRPr="005B4D7F" w:rsidRDefault="005B4D7F" w:rsidP="005B4D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71274" w:rsidRPr="00617A04">
        <w:rPr>
          <w:b/>
          <w:bCs/>
          <w:sz w:val="28"/>
          <w:szCs w:val="28"/>
          <w:u w:val="single"/>
        </w:rPr>
        <w:t>Все оборудование должно быть в исправном состоянии и с исправным крепежом</w:t>
      </w:r>
      <w:r w:rsidR="00592845">
        <w:rPr>
          <w:b/>
          <w:bCs/>
          <w:sz w:val="28"/>
          <w:szCs w:val="28"/>
          <w:u w:val="single"/>
        </w:rPr>
        <w:t xml:space="preserve"> и фетром</w:t>
      </w:r>
      <w:r w:rsidR="00F71274" w:rsidRPr="00617A04">
        <w:rPr>
          <w:b/>
          <w:bCs/>
          <w:sz w:val="28"/>
          <w:szCs w:val="28"/>
          <w:u w:val="single"/>
        </w:rPr>
        <w:t>!!!</w:t>
      </w:r>
    </w:p>
    <w:p w14:paraId="4A70D68A" w14:textId="3B7BB810" w:rsidR="00617A04" w:rsidRDefault="009D5A8D" w:rsidP="009D5A8D">
      <w:pPr>
        <w:ind w:left="720"/>
        <w:rPr>
          <w:b/>
          <w:bCs/>
          <w:sz w:val="28"/>
          <w:szCs w:val="28"/>
        </w:rPr>
      </w:pPr>
      <w:r w:rsidRPr="00617A04">
        <w:rPr>
          <w:b/>
          <w:bCs/>
          <w:sz w:val="28"/>
          <w:szCs w:val="28"/>
        </w:rPr>
        <w:t>Группа привозит с собой «железо», педаль и рабочий барабан.</w:t>
      </w:r>
      <w:r w:rsidR="009154EA" w:rsidRPr="009154EA">
        <w:rPr>
          <w:b/>
          <w:bCs/>
          <w:sz w:val="28"/>
          <w:szCs w:val="28"/>
        </w:rPr>
        <w:t xml:space="preserve"> </w:t>
      </w:r>
      <w:r w:rsidR="009154EA">
        <w:rPr>
          <w:b/>
          <w:bCs/>
          <w:sz w:val="28"/>
          <w:szCs w:val="28"/>
        </w:rPr>
        <w:t xml:space="preserve">А также микрофоны для </w:t>
      </w:r>
      <w:r w:rsidR="009154EA">
        <w:rPr>
          <w:b/>
          <w:bCs/>
          <w:sz w:val="28"/>
          <w:szCs w:val="28"/>
          <w:lang w:val="en-US"/>
        </w:rPr>
        <w:t>lead</w:t>
      </w:r>
      <w:r w:rsidR="009154EA" w:rsidRPr="009154EA">
        <w:rPr>
          <w:b/>
          <w:bCs/>
          <w:sz w:val="28"/>
          <w:szCs w:val="28"/>
        </w:rPr>
        <w:t xml:space="preserve"> </w:t>
      </w:r>
      <w:r w:rsidR="009154EA">
        <w:rPr>
          <w:b/>
          <w:bCs/>
          <w:sz w:val="28"/>
          <w:szCs w:val="28"/>
          <w:lang w:val="en-US"/>
        </w:rPr>
        <w:t>vox</w:t>
      </w:r>
      <w:r w:rsidR="009154EA" w:rsidRPr="009154EA">
        <w:rPr>
          <w:b/>
          <w:bCs/>
          <w:sz w:val="28"/>
          <w:szCs w:val="28"/>
        </w:rPr>
        <w:t xml:space="preserve">, </w:t>
      </w:r>
      <w:r w:rsidR="009154EA">
        <w:rPr>
          <w:b/>
          <w:bCs/>
          <w:sz w:val="28"/>
          <w:szCs w:val="28"/>
          <w:lang w:val="en-US"/>
        </w:rPr>
        <w:t>back</w:t>
      </w:r>
      <w:r w:rsidR="009154EA" w:rsidRPr="009154EA">
        <w:rPr>
          <w:b/>
          <w:bCs/>
          <w:sz w:val="28"/>
          <w:szCs w:val="28"/>
        </w:rPr>
        <w:t xml:space="preserve"> </w:t>
      </w:r>
      <w:r w:rsidR="009154EA">
        <w:rPr>
          <w:b/>
          <w:bCs/>
          <w:sz w:val="28"/>
          <w:szCs w:val="28"/>
        </w:rPr>
        <w:t>и</w:t>
      </w:r>
    </w:p>
    <w:p w14:paraId="65E33E7A" w14:textId="77777777" w:rsidR="009154EA" w:rsidRPr="009154EA" w:rsidRDefault="009154EA" w:rsidP="009D5A8D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rumpet</w:t>
      </w:r>
      <w:r w:rsidRPr="005D5D19">
        <w:rPr>
          <w:b/>
          <w:bCs/>
          <w:sz w:val="28"/>
          <w:szCs w:val="28"/>
        </w:rPr>
        <w:t>.</w:t>
      </w:r>
    </w:p>
    <w:p w14:paraId="59E0C00F" w14:textId="77777777" w:rsidR="00F62B25" w:rsidRPr="00F62B25" w:rsidRDefault="009620FA" w:rsidP="009D5A8D">
      <w:pPr>
        <w:ind w:left="720"/>
        <w:rPr>
          <w:b/>
          <w:bCs/>
          <w:sz w:val="28"/>
          <w:szCs w:val="28"/>
          <w:u w:val="single"/>
        </w:rPr>
      </w:pPr>
      <w:r w:rsidRPr="00F62B25">
        <w:rPr>
          <w:b/>
          <w:bCs/>
          <w:sz w:val="28"/>
          <w:szCs w:val="28"/>
          <w:u w:val="single"/>
        </w:rPr>
        <w:t>Желательно:</w:t>
      </w:r>
    </w:p>
    <w:p w14:paraId="1E34F550" w14:textId="77777777" w:rsidR="009D5A8D" w:rsidRDefault="00592845" w:rsidP="009D5A8D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592845">
        <w:rPr>
          <w:b/>
          <w:bCs/>
          <w:sz w:val="28"/>
          <w:szCs w:val="28"/>
        </w:rPr>
        <w:t>)</w:t>
      </w:r>
      <w:r w:rsidR="009620FA">
        <w:rPr>
          <w:b/>
          <w:bCs/>
          <w:sz w:val="28"/>
          <w:szCs w:val="28"/>
        </w:rPr>
        <w:t xml:space="preserve"> устойчивый подиум высотой 30-50 см</w:t>
      </w:r>
    </w:p>
    <w:p w14:paraId="70B3CD2F" w14:textId="77777777" w:rsidR="00982C67" w:rsidRPr="009620FA" w:rsidRDefault="00592845" w:rsidP="00A4158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</w:t>
      </w:r>
      <w:r w:rsidR="009620FA">
        <w:rPr>
          <w:b/>
          <w:bCs/>
          <w:sz w:val="28"/>
          <w:szCs w:val="28"/>
        </w:rPr>
        <w:t xml:space="preserve"> наличие мягкого покрытия (ковролин) под установкой.</w:t>
      </w:r>
    </w:p>
    <w:p w14:paraId="3CD37D15" w14:textId="4AF61055" w:rsidR="00326955" w:rsidRDefault="00982C67" w:rsidP="00617A04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B4D7F">
        <w:rPr>
          <w:b/>
          <w:bCs/>
          <w:sz w:val="28"/>
          <w:szCs w:val="28"/>
        </w:rPr>
        <w:t>3</w:t>
      </w:r>
      <w:r w:rsidR="00326955">
        <w:rPr>
          <w:b/>
          <w:bCs/>
          <w:sz w:val="28"/>
          <w:szCs w:val="28"/>
        </w:rPr>
        <w:t xml:space="preserve">. Комбо: </w:t>
      </w:r>
      <w:r w:rsidR="00326955">
        <w:rPr>
          <w:b/>
          <w:bCs/>
          <w:sz w:val="28"/>
          <w:szCs w:val="28"/>
        </w:rPr>
        <w:tab/>
        <w:t xml:space="preserve">1. Бас-комбо: мощность не менее 200 </w:t>
      </w:r>
      <w:r w:rsidR="00326955">
        <w:rPr>
          <w:b/>
          <w:bCs/>
          <w:sz w:val="28"/>
          <w:szCs w:val="28"/>
          <w:lang w:val="en-US"/>
        </w:rPr>
        <w:t>W</w:t>
      </w:r>
      <w:r w:rsidR="00326955">
        <w:rPr>
          <w:b/>
          <w:bCs/>
          <w:sz w:val="28"/>
          <w:szCs w:val="28"/>
        </w:rPr>
        <w:t xml:space="preserve">, </w:t>
      </w:r>
    </w:p>
    <w:p w14:paraId="187275F5" w14:textId="77777777" w:rsidR="00326955" w:rsidRPr="0088755F" w:rsidRDefault="00326955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Гита</w:t>
      </w:r>
      <w:r w:rsidR="00617A04">
        <w:rPr>
          <w:b/>
          <w:bCs/>
          <w:sz w:val="28"/>
          <w:szCs w:val="28"/>
        </w:rPr>
        <w:t xml:space="preserve">рный комбо: мощность не менее </w:t>
      </w:r>
      <w:r w:rsidR="00592845">
        <w:rPr>
          <w:b/>
          <w:bCs/>
          <w:sz w:val="28"/>
          <w:szCs w:val="28"/>
        </w:rPr>
        <w:t>9</w:t>
      </w:r>
      <w:r w:rsidR="00617A0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  <w:lang w:val="en-US"/>
        </w:rPr>
        <w:t>W</w:t>
      </w:r>
    </w:p>
    <w:p w14:paraId="7A23FDFC" w14:textId="14510393" w:rsidR="000F4640" w:rsidRPr="0088755F" w:rsidRDefault="000F4640">
      <w:pPr>
        <w:ind w:left="1416" w:firstLine="708"/>
        <w:rPr>
          <w:b/>
          <w:bCs/>
          <w:sz w:val="28"/>
          <w:szCs w:val="28"/>
        </w:rPr>
      </w:pPr>
      <w:r w:rsidRPr="0088755F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Клавишный комбо: не менее 150 </w:t>
      </w:r>
      <w:r>
        <w:rPr>
          <w:b/>
          <w:bCs/>
          <w:sz w:val="28"/>
          <w:szCs w:val="28"/>
          <w:lang w:val="en-US"/>
        </w:rPr>
        <w:t>W</w:t>
      </w:r>
      <w:r w:rsidR="005B4D7F" w:rsidRPr="002F2834">
        <w:rPr>
          <w:b/>
          <w:bCs/>
          <w:sz w:val="28"/>
          <w:szCs w:val="28"/>
        </w:rPr>
        <w:t xml:space="preserve"> </w:t>
      </w:r>
    </w:p>
    <w:p w14:paraId="51D39F69" w14:textId="77777777" w:rsidR="00326955" w:rsidRPr="0088755F" w:rsidRDefault="00F62B25">
      <w:pPr>
        <w:rPr>
          <w:b/>
          <w:bCs/>
          <w:sz w:val="28"/>
          <w:szCs w:val="28"/>
        </w:rPr>
      </w:pPr>
      <w:r w:rsidRPr="00F62B25">
        <w:rPr>
          <w:b/>
          <w:bCs/>
          <w:sz w:val="28"/>
          <w:szCs w:val="28"/>
        </w:rPr>
        <w:t xml:space="preserve">          </w:t>
      </w:r>
      <w:r w:rsidR="00326955">
        <w:rPr>
          <w:b/>
          <w:bCs/>
          <w:sz w:val="28"/>
          <w:szCs w:val="28"/>
        </w:rPr>
        <w:t>Комбики поднять над уровнем сцены не менее чем  50 см.</w:t>
      </w:r>
    </w:p>
    <w:p w14:paraId="3E976A84" w14:textId="4FCF45BF" w:rsidR="00681812" w:rsidRDefault="00681812">
      <w:pPr>
        <w:rPr>
          <w:b/>
          <w:bCs/>
          <w:sz w:val="28"/>
          <w:szCs w:val="28"/>
        </w:rPr>
      </w:pPr>
      <w:r w:rsidRPr="00681812">
        <w:rPr>
          <w:b/>
          <w:bCs/>
          <w:sz w:val="28"/>
          <w:szCs w:val="28"/>
        </w:rPr>
        <w:t xml:space="preserve">     </w:t>
      </w:r>
      <w:r w:rsidR="005B4D7F">
        <w:rPr>
          <w:b/>
          <w:bCs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 xml:space="preserve">. Стойки микрофонные: </w:t>
      </w:r>
      <w:r w:rsidR="001C16AC">
        <w:rPr>
          <w:b/>
          <w:bCs/>
          <w:sz w:val="28"/>
          <w:szCs w:val="28"/>
        </w:rPr>
        <w:t>2</w:t>
      </w:r>
      <w:r w:rsidR="00FC79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т. типа «журавль».</w:t>
      </w:r>
      <w:r w:rsidR="00D83965">
        <w:rPr>
          <w:b/>
          <w:bCs/>
          <w:sz w:val="28"/>
          <w:szCs w:val="28"/>
        </w:rPr>
        <w:t xml:space="preserve"> Клавишная стойка – простой Х.</w:t>
      </w:r>
    </w:p>
    <w:p w14:paraId="51DE2EF5" w14:textId="1ED88F4D" w:rsidR="00982C67" w:rsidRDefault="00982C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B4D7F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 Стойки гитарные – 2 шт.</w:t>
      </w:r>
    </w:p>
    <w:p w14:paraId="1B9CA84D" w14:textId="2A35E054" w:rsidR="001C16AC" w:rsidRPr="001C16AC" w:rsidRDefault="001C16AC" w:rsidP="001C16A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16AC">
        <w:rPr>
          <w:sz w:val="28"/>
          <w:szCs w:val="28"/>
        </w:rPr>
        <w:t xml:space="preserve">6. Электрическая сеть 220V с той же фазы, с которой запитано звуковое оборудование. </w:t>
      </w:r>
      <w:r w:rsidRPr="001C16AC">
        <w:rPr>
          <w:b/>
          <w:bCs/>
          <w:sz w:val="28"/>
          <w:szCs w:val="28"/>
        </w:rPr>
        <w:t xml:space="preserve">Использование одной фазы со </w:t>
      </w:r>
      <w:r>
        <w:rPr>
          <w:b/>
          <w:bCs/>
          <w:sz w:val="28"/>
          <w:szCs w:val="28"/>
        </w:rPr>
        <w:t xml:space="preserve">     </w:t>
      </w:r>
      <w:r w:rsidRPr="001C16AC">
        <w:rPr>
          <w:b/>
          <w:bCs/>
          <w:sz w:val="28"/>
          <w:szCs w:val="28"/>
        </w:rPr>
        <w:t>световыми и видео системами ни в коем случае не допускается!</w:t>
      </w:r>
      <w:r>
        <w:rPr>
          <w:rFonts w:ascii="MS Mincho" w:eastAsia="MS Mincho" w:hAnsi="MS Mincho" w:cs="MS Mincho"/>
          <w:b/>
          <w:bCs/>
          <w:sz w:val="28"/>
          <w:szCs w:val="28"/>
        </w:rPr>
        <w:t xml:space="preserve"> </w:t>
      </w:r>
      <w:r w:rsidRPr="001C16AC">
        <w:rPr>
          <w:sz w:val="28"/>
          <w:szCs w:val="28"/>
        </w:rPr>
        <w:t xml:space="preserve">Розетки должны быть исправны, любой люфт категорически не допускается. </w:t>
      </w:r>
    </w:p>
    <w:p w14:paraId="071C3A0B" w14:textId="77777777" w:rsidR="001C16AC" w:rsidRPr="00681812" w:rsidRDefault="001C16AC">
      <w:pPr>
        <w:rPr>
          <w:b/>
          <w:bCs/>
          <w:sz w:val="28"/>
          <w:szCs w:val="28"/>
        </w:rPr>
      </w:pPr>
    </w:p>
    <w:p w14:paraId="53BC4126" w14:textId="421E41D4" w:rsidR="00E859A4" w:rsidRDefault="001C16AC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26955">
        <w:rPr>
          <w:b/>
          <w:bCs/>
          <w:sz w:val="28"/>
          <w:szCs w:val="28"/>
        </w:rPr>
        <w:t xml:space="preserve">. Все оборудование должно быть исправным, </w:t>
      </w:r>
      <w:r w:rsidR="00F10BAF">
        <w:rPr>
          <w:b/>
          <w:bCs/>
          <w:sz w:val="28"/>
          <w:szCs w:val="28"/>
        </w:rPr>
        <w:t>скоммутировано</w:t>
      </w:r>
      <w:r w:rsidR="00326955">
        <w:rPr>
          <w:b/>
          <w:bCs/>
          <w:sz w:val="28"/>
          <w:szCs w:val="28"/>
        </w:rPr>
        <w:t xml:space="preserve">, подключено и настроено до начала </w:t>
      </w:r>
      <w:r w:rsidR="00326955">
        <w:rPr>
          <w:b/>
          <w:bCs/>
          <w:sz w:val="28"/>
          <w:szCs w:val="28"/>
          <w:lang w:val="en-US"/>
        </w:rPr>
        <w:t>sound</w:t>
      </w:r>
      <w:r w:rsidR="00326955">
        <w:rPr>
          <w:b/>
          <w:bCs/>
          <w:sz w:val="28"/>
          <w:szCs w:val="28"/>
        </w:rPr>
        <w:t>-</w:t>
      </w:r>
      <w:r w:rsidR="00326955">
        <w:rPr>
          <w:b/>
          <w:bCs/>
          <w:sz w:val="28"/>
          <w:szCs w:val="28"/>
          <w:lang w:val="en-US"/>
        </w:rPr>
        <w:t>check</w:t>
      </w:r>
      <w:r w:rsidR="00326955">
        <w:rPr>
          <w:b/>
          <w:bCs/>
          <w:sz w:val="28"/>
          <w:szCs w:val="28"/>
        </w:rPr>
        <w:t>’ а.</w:t>
      </w:r>
      <w:r w:rsidR="005E088C">
        <w:rPr>
          <w:b/>
          <w:bCs/>
          <w:sz w:val="28"/>
          <w:szCs w:val="28"/>
        </w:rPr>
        <w:t xml:space="preserve"> </w:t>
      </w:r>
    </w:p>
    <w:p w14:paraId="781C27F7" w14:textId="77777777" w:rsidR="00E859A4" w:rsidRDefault="00E859A4">
      <w:pPr>
        <w:ind w:firstLine="360"/>
        <w:rPr>
          <w:sz w:val="20"/>
          <w:szCs w:val="20"/>
        </w:rPr>
      </w:pPr>
      <w:r>
        <w:rPr>
          <w:b/>
          <w:bCs/>
          <w:sz w:val="28"/>
          <w:szCs w:val="28"/>
        </w:rPr>
        <w:t>О</w:t>
      </w:r>
      <w:r w:rsidRPr="00E859A4">
        <w:rPr>
          <w:b/>
          <w:bCs/>
          <w:sz w:val="28"/>
          <w:szCs w:val="28"/>
        </w:rPr>
        <w:t>борудование должно быть заземлено и отвечать требованиям безопасности.</w:t>
      </w:r>
      <w:r>
        <w:rPr>
          <w:sz w:val="20"/>
          <w:szCs w:val="20"/>
        </w:rPr>
        <w:t xml:space="preserve"> </w:t>
      </w:r>
    </w:p>
    <w:p w14:paraId="6B3634C6" w14:textId="3C7725DC" w:rsidR="000F7A65" w:rsidRDefault="000F7A6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 время проведения </w:t>
      </w:r>
      <w:r>
        <w:rPr>
          <w:b/>
          <w:bCs/>
          <w:sz w:val="28"/>
          <w:szCs w:val="28"/>
          <w:lang w:val="en-US"/>
        </w:rPr>
        <w:t>sound</w:t>
      </w:r>
      <w:r w:rsidRPr="000F7A6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check</w:t>
      </w:r>
      <w:r w:rsidRPr="000F7A6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а и концерта</w:t>
      </w:r>
      <w:r w:rsidR="005E088C">
        <w:rPr>
          <w:b/>
          <w:bCs/>
          <w:sz w:val="28"/>
          <w:szCs w:val="28"/>
        </w:rPr>
        <w:t xml:space="preserve"> необходимо присутств</w:t>
      </w:r>
      <w:r>
        <w:rPr>
          <w:b/>
          <w:bCs/>
          <w:sz w:val="28"/>
          <w:szCs w:val="28"/>
        </w:rPr>
        <w:t xml:space="preserve">ие персонала, отвечающего за работу </w:t>
      </w:r>
      <w:r w:rsidR="00982C67">
        <w:rPr>
          <w:b/>
          <w:bCs/>
          <w:sz w:val="28"/>
          <w:szCs w:val="28"/>
        </w:rPr>
        <w:t xml:space="preserve"> </w:t>
      </w:r>
      <w:r w:rsidR="001C16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орудования.</w:t>
      </w:r>
    </w:p>
    <w:p w14:paraId="19938E7C" w14:textId="5980C7A0" w:rsidR="00326955" w:rsidRDefault="001C16AC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82C67">
        <w:rPr>
          <w:b/>
          <w:bCs/>
          <w:sz w:val="28"/>
          <w:szCs w:val="28"/>
        </w:rPr>
        <w:t>. Обязательно</w:t>
      </w:r>
      <w:r w:rsidR="000F7A65">
        <w:rPr>
          <w:b/>
          <w:bCs/>
          <w:sz w:val="28"/>
          <w:szCs w:val="28"/>
        </w:rPr>
        <w:t xml:space="preserve"> наличие отдельной комнаты (гримерки) для </w:t>
      </w:r>
      <w:r w:rsidR="00E859A4">
        <w:rPr>
          <w:b/>
          <w:bCs/>
          <w:sz w:val="28"/>
          <w:szCs w:val="28"/>
        </w:rPr>
        <w:t>музыкантов группы.</w:t>
      </w:r>
    </w:p>
    <w:p w14:paraId="4CCDFCF1" w14:textId="77777777" w:rsidR="00326955" w:rsidRDefault="00326955">
      <w:pPr>
        <w:rPr>
          <w:b/>
          <w:bCs/>
          <w:sz w:val="28"/>
          <w:szCs w:val="28"/>
        </w:rPr>
      </w:pPr>
    </w:p>
    <w:p w14:paraId="156D97D9" w14:textId="77777777" w:rsidR="00326955" w:rsidRDefault="00326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а «</w:t>
      </w:r>
      <w:r w:rsidR="000A00E6">
        <w:rPr>
          <w:b/>
          <w:bCs/>
          <w:sz w:val="28"/>
          <w:szCs w:val="28"/>
        </w:rPr>
        <w:t>Джин-Тоник</w:t>
      </w:r>
      <w:r>
        <w:rPr>
          <w:b/>
          <w:bCs/>
          <w:sz w:val="28"/>
          <w:szCs w:val="28"/>
        </w:rPr>
        <w:t xml:space="preserve">» охотно идет на разумные компромиссы, касающиеся требований </w:t>
      </w:r>
      <w:r w:rsidR="00E859A4">
        <w:rPr>
          <w:b/>
          <w:bCs/>
          <w:sz w:val="28"/>
          <w:szCs w:val="28"/>
        </w:rPr>
        <w:t>данног</w:t>
      </w:r>
      <w:r>
        <w:rPr>
          <w:b/>
          <w:bCs/>
          <w:sz w:val="28"/>
          <w:szCs w:val="28"/>
        </w:rPr>
        <w:t xml:space="preserve">о райдера. </w:t>
      </w:r>
    </w:p>
    <w:p w14:paraId="286721B2" w14:textId="77777777" w:rsidR="00326955" w:rsidRDefault="00326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еемся на Вашу добросовестность и профессионализм.</w:t>
      </w:r>
    </w:p>
    <w:p w14:paraId="1784768B" w14:textId="77777777" w:rsidR="00326955" w:rsidRDefault="00E859A4">
      <w:pPr>
        <w:rPr>
          <w:b/>
          <w:bCs/>
          <w:sz w:val="28"/>
          <w:szCs w:val="28"/>
        </w:rPr>
      </w:pPr>
      <w:r w:rsidRPr="00E859A4">
        <w:rPr>
          <w:b/>
          <w:bCs/>
          <w:sz w:val="28"/>
          <w:szCs w:val="28"/>
        </w:rPr>
        <w:t xml:space="preserve">Мы надеемся, что Вы, как </w:t>
      </w:r>
      <w:r w:rsidR="002419BF">
        <w:rPr>
          <w:b/>
          <w:bCs/>
          <w:sz w:val="28"/>
          <w:szCs w:val="28"/>
        </w:rPr>
        <w:t xml:space="preserve">и </w:t>
      </w:r>
      <w:r w:rsidRPr="00E859A4">
        <w:rPr>
          <w:b/>
          <w:bCs/>
          <w:sz w:val="28"/>
          <w:szCs w:val="28"/>
        </w:rPr>
        <w:t>мы, хотите получить действительно хороший концерт.</w:t>
      </w:r>
    </w:p>
    <w:p w14:paraId="4FC473E8" w14:textId="77777777" w:rsidR="002419BF" w:rsidRDefault="002419BF">
      <w:pPr>
        <w:rPr>
          <w:b/>
          <w:bCs/>
          <w:sz w:val="28"/>
          <w:szCs w:val="28"/>
        </w:rPr>
      </w:pPr>
    </w:p>
    <w:p w14:paraId="3E9F7B13" w14:textId="77777777" w:rsidR="00326955" w:rsidRDefault="003269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встречи .</w:t>
      </w:r>
    </w:p>
    <w:p w14:paraId="0741620B" w14:textId="77777777" w:rsidR="00326955" w:rsidRDefault="00326955">
      <w:pPr>
        <w:rPr>
          <w:b/>
          <w:bCs/>
          <w:sz w:val="28"/>
          <w:szCs w:val="28"/>
        </w:rPr>
      </w:pPr>
    </w:p>
    <w:p w14:paraId="725B072D" w14:textId="77777777" w:rsidR="00326955" w:rsidRDefault="00064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сем вопросам</w:t>
      </w:r>
    </w:p>
    <w:p w14:paraId="292F389E" w14:textId="3261F662" w:rsidR="00326955" w:rsidRPr="00477D74" w:rsidRDefault="004362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7</w:t>
      </w:r>
      <w:r w:rsidR="00276D6A">
        <w:rPr>
          <w:b/>
          <w:bCs/>
          <w:sz w:val="28"/>
          <w:szCs w:val="28"/>
        </w:rPr>
        <w:t xml:space="preserve"> 965 278 17</w:t>
      </w:r>
      <w:r w:rsidR="00276D6A" w:rsidRPr="00276D6A">
        <w:rPr>
          <w:b/>
          <w:bCs/>
          <w:sz w:val="28"/>
          <w:szCs w:val="28"/>
        </w:rPr>
        <w:t xml:space="preserve"> </w:t>
      </w:r>
      <w:r w:rsidR="00064D71">
        <w:rPr>
          <w:b/>
          <w:bCs/>
          <w:sz w:val="28"/>
          <w:szCs w:val="28"/>
        </w:rPr>
        <w:t>71</w:t>
      </w:r>
      <w:r w:rsidR="00477D74">
        <w:rPr>
          <w:b/>
          <w:bCs/>
          <w:sz w:val="28"/>
          <w:szCs w:val="28"/>
        </w:rPr>
        <w:t xml:space="preserve"> – Сергей</w:t>
      </w:r>
    </w:p>
    <w:p w14:paraId="139BD533" w14:textId="77777777" w:rsidR="00326955" w:rsidRDefault="00326955">
      <w:pPr>
        <w:rPr>
          <w:b/>
          <w:bCs/>
          <w:sz w:val="28"/>
          <w:szCs w:val="28"/>
        </w:rPr>
      </w:pPr>
    </w:p>
    <w:p w14:paraId="5C4ECA29" w14:textId="77777777" w:rsidR="00326955" w:rsidRPr="00FC1C5E" w:rsidRDefault="00FC1C5E">
      <w:pPr>
        <w:rPr>
          <w:b/>
          <w:bCs/>
          <w:sz w:val="28"/>
          <w:szCs w:val="28"/>
          <w:lang w:val="en-US"/>
        </w:rPr>
      </w:pPr>
      <w:hyperlink r:id="rId7" w:history="1">
        <w:r w:rsidR="00436226" w:rsidRPr="00DE2425">
          <w:rPr>
            <w:rStyle w:val="a5"/>
            <w:b/>
            <w:bCs/>
            <w:sz w:val="28"/>
            <w:szCs w:val="28"/>
            <w:lang w:val="en-US"/>
          </w:rPr>
          <w:t>sustinoff</w:t>
        </w:r>
        <w:r w:rsidR="00436226" w:rsidRPr="00FC1C5E">
          <w:rPr>
            <w:rStyle w:val="a5"/>
            <w:b/>
            <w:bCs/>
            <w:sz w:val="28"/>
            <w:szCs w:val="28"/>
            <w:lang w:val="en-US"/>
          </w:rPr>
          <w:t>@</w:t>
        </w:r>
        <w:r w:rsidR="00436226" w:rsidRPr="00DE2425">
          <w:rPr>
            <w:rStyle w:val="a5"/>
            <w:b/>
            <w:bCs/>
            <w:sz w:val="28"/>
            <w:szCs w:val="28"/>
            <w:lang w:val="en-US"/>
          </w:rPr>
          <w:t>mail</w:t>
        </w:r>
        <w:r w:rsidR="00436226" w:rsidRPr="00FC1C5E">
          <w:rPr>
            <w:rStyle w:val="a5"/>
            <w:b/>
            <w:bCs/>
            <w:sz w:val="28"/>
            <w:szCs w:val="28"/>
            <w:lang w:val="en-US"/>
          </w:rPr>
          <w:t>.</w:t>
        </w:r>
        <w:r w:rsidR="00436226" w:rsidRPr="00DE2425">
          <w:rPr>
            <w:rStyle w:val="a5"/>
            <w:b/>
            <w:bCs/>
            <w:sz w:val="28"/>
            <w:szCs w:val="28"/>
            <w:lang w:val="en-US"/>
          </w:rPr>
          <w:t>ru</w:t>
        </w:r>
      </w:hyperlink>
    </w:p>
    <w:p w14:paraId="55AE6F6B" w14:textId="77777777" w:rsidR="00326955" w:rsidRPr="00FC1C5E" w:rsidRDefault="00326955">
      <w:pPr>
        <w:rPr>
          <w:b/>
          <w:bCs/>
          <w:sz w:val="28"/>
          <w:szCs w:val="28"/>
          <w:lang w:val="en-US"/>
        </w:rPr>
      </w:pPr>
    </w:p>
    <w:p w14:paraId="1FF544A0" w14:textId="77777777" w:rsidR="00326955" w:rsidRPr="00FC1C5E" w:rsidRDefault="00326955">
      <w:pPr>
        <w:pStyle w:val="a3"/>
        <w:rPr>
          <w:lang w:val="en-US"/>
        </w:rPr>
      </w:pPr>
    </w:p>
    <w:p w14:paraId="1F565F0E" w14:textId="77777777" w:rsidR="00865391" w:rsidRPr="00FC1C5E" w:rsidRDefault="00865391">
      <w:pPr>
        <w:pStyle w:val="a3"/>
        <w:rPr>
          <w:lang w:val="en-US"/>
        </w:rPr>
      </w:pPr>
    </w:p>
    <w:p w14:paraId="4F896703" w14:textId="77777777" w:rsidR="00865391" w:rsidRPr="00FC1C5E" w:rsidRDefault="00865391">
      <w:pPr>
        <w:pStyle w:val="a3"/>
        <w:rPr>
          <w:lang w:val="en-US"/>
        </w:rPr>
      </w:pPr>
    </w:p>
    <w:p w14:paraId="6541D081" w14:textId="77777777" w:rsidR="00865391" w:rsidRPr="00FC1C5E" w:rsidRDefault="00865391">
      <w:pPr>
        <w:pStyle w:val="a3"/>
        <w:rPr>
          <w:lang w:val="en-US"/>
        </w:rPr>
      </w:pPr>
    </w:p>
    <w:p w14:paraId="28E8CCB7" w14:textId="77777777" w:rsidR="00865391" w:rsidRPr="00FC1C5E" w:rsidRDefault="00865391">
      <w:pPr>
        <w:pStyle w:val="a3"/>
        <w:rPr>
          <w:lang w:val="en-US"/>
        </w:rPr>
      </w:pPr>
    </w:p>
    <w:p w14:paraId="060258E2" w14:textId="77777777" w:rsidR="00865391" w:rsidRPr="00FC1C5E" w:rsidRDefault="00865391">
      <w:pPr>
        <w:pStyle w:val="a3"/>
        <w:rPr>
          <w:lang w:val="en-US"/>
        </w:rPr>
      </w:pPr>
    </w:p>
    <w:p w14:paraId="231885C2" w14:textId="77777777" w:rsidR="00865391" w:rsidRPr="00FC1C5E" w:rsidRDefault="00865391">
      <w:pPr>
        <w:pStyle w:val="a3"/>
        <w:rPr>
          <w:lang w:val="en-US"/>
        </w:rPr>
      </w:pPr>
    </w:p>
    <w:p w14:paraId="7ED02B08" w14:textId="77777777" w:rsidR="00865391" w:rsidRPr="00FC1C5E" w:rsidRDefault="00865391">
      <w:pPr>
        <w:pStyle w:val="a3"/>
        <w:rPr>
          <w:lang w:val="en-US"/>
        </w:rPr>
      </w:pPr>
    </w:p>
    <w:p w14:paraId="130FBDA8" w14:textId="77777777" w:rsidR="00865391" w:rsidRPr="00FC1C5E" w:rsidRDefault="00865391">
      <w:pPr>
        <w:pStyle w:val="a3"/>
        <w:rPr>
          <w:lang w:val="en-US"/>
        </w:rPr>
      </w:pPr>
    </w:p>
    <w:p w14:paraId="5DEB914C" w14:textId="77777777" w:rsidR="00865391" w:rsidRPr="00FC1C5E" w:rsidRDefault="00865391">
      <w:pPr>
        <w:pStyle w:val="a3"/>
        <w:rPr>
          <w:lang w:val="en-US"/>
        </w:rPr>
      </w:pPr>
    </w:p>
    <w:p w14:paraId="31320473" w14:textId="77777777" w:rsidR="00865391" w:rsidRPr="00FC1C5E" w:rsidRDefault="00865391">
      <w:pPr>
        <w:pStyle w:val="a3"/>
        <w:rPr>
          <w:lang w:val="en-US"/>
        </w:rPr>
      </w:pPr>
    </w:p>
    <w:p w14:paraId="66E18292" w14:textId="77777777" w:rsidR="00865391" w:rsidRPr="00FC1C5E" w:rsidRDefault="00865391">
      <w:pPr>
        <w:pStyle w:val="a3"/>
        <w:rPr>
          <w:lang w:val="en-US"/>
        </w:rPr>
      </w:pPr>
    </w:p>
    <w:p w14:paraId="745B1039" w14:textId="77777777" w:rsidR="00865391" w:rsidRPr="00FC1C5E" w:rsidRDefault="00865391">
      <w:pPr>
        <w:pStyle w:val="a3"/>
        <w:rPr>
          <w:lang w:val="en-US"/>
        </w:rPr>
      </w:pPr>
    </w:p>
    <w:p w14:paraId="3E3782B4" w14:textId="77777777" w:rsidR="00025F37" w:rsidRPr="00FC1C5E" w:rsidRDefault="00025F37" w:rsidP="00CA733E">
      <w:pPr>
        <w:jc w:val="center"/>
        <w:rPr>
          <w:b/>
          <w:sz w:val="28"/>
          <w:szCs w:val="28"/>
          <w:lang w:val="en-US"/>
        </w:rPr>
      </w:pPr>
      <w:r w:rsidRPr="005A6125">
        <w:rPr>
          <w:b/>
          <w:sz w:val="28"/>
          <w:szCs w:val="28"/>
          <w:lang w:val="en-US"/>
        </w:rPr>
        <w:t>STAGE</w:t>
      </w:r>
      <w:r w:rsidRPr="00FC1C5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LAN</w:t>
      </w:r>
    </w:p>
    <w:p w14:paraId="729E0270" w14:textId="77777777" w:rsidR="00025F37" w:rsidRDefault="00025F37">
      <w:pPr>
        <w:pStyle w:val="a3"/>
        <w:ind w:left="2832" w:firstLine="708"/>
        <w:rPr>
          <w:sz w:val="32"/>
          <w:szCs w:val="32"/>
          <w:lang w:val="en-US"/>
        </w:rPr>
      </w:pPr>
    </w:p>
    <w:tbl>
      <w:tblPr>
        <w:tblStyle w:val="a7"/>
        <w:tblW w:w="0" w:type="auto"/>
        <w:tblInd w:w="23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25F37" w:rsidRPr="00FC1C5E" w14:paraId="021AEF19" w14:textId="77777777" w:rsidTr="00DC4648">
        <w:trPr>
          <w:trHeight w:val="8511"/>
        </w:trPr>
        <w:tc>
          <w:tcPr>
            <w:tcW w:w="10632" w:type="dxa"/>
            <w:vAlign w:val="center"/>
          </w:tcPr>
          <w:p w14:paraId="32D074BB" w14:textId="154A7F14" w:rsidR="00025F37" w:rsidRDefault="00FC1C5E" w:rsidP="00025F37">
            <w:pPr>
              <w:pStyle w:val="a3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  <w:sz w:val="32"/>
                <w:szCs w:val="32"/>
                <w:lang w:eastAsia="ru-RU"/>
              </w:rPr>
              <w:pict w14:anchorId="5F3CE03D">
                <v:group id="_x0000_s1158" style="position:absolute;left:0;text-align:left;margin-left:25.3pt;margin-top:36.5pt;width:482.9pt;height:344pt;z-index:251731456" coordorigin="3575,2957" coordsize="9658,6880">
                  <v:group id="_x0000_s1154" style="position:absolute;left:3575;top:5041;width:3909;height:2515" coordorigin="3265,4967" coordsize="3909,25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84" type="#_x0000_t202" style="position:absolute;left:3667;top:6661;width:90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 style="mso-next-textbox:#Поле 42">
                        <w:txbxContent>
                          <w:p w14:paraId="642414F9" w14:textId="77777777" w:rsidR="00025F37" w:rsidRPr="00161CF7" w:rsidRDefault="00025F37" w:rsidP="00025F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0V</w:t>
                            </w:r>
                          </w:p>
                        </w:txbxContent>
                      </v:textbox>
                    </v:shape>
                    <v:group id="_x0000_s1145" style="position:absolute;left:3265;top:4967;width:3909;height:2515" coordorigin="4122,3404" coordsize="3909,2515">
                      <v:rect id="Прямоугольник 39" o:spid="_x0000_s1081" style="position:absolute;left:4122;top:3404;width:1302;height: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" filled="f" strokecolor="windowText" strokeweight="1.25pt">
                        <v:textbox style="mso-next-textbox:#Прямоугольник 39">
                          <w:txbxContent>
                            <w:p w14:paraId="6E90EC8E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Key</w:t>
                              </w:r>
                            </w:p>
                            <w:p w14:paraId="48D004FD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61CF7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ombo</w:t>
                              </w:r>
                            </w:p>
                          </w:txbxContent>
                        </v:textbox>
                      </v:re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41" o:spid="_x0000_s1083" type="#_x0000_t120" style="position:absolute;left:4199;top:5140;width:306;height: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" filled="f" strokecolor="windowText" strokeweight="1.25pt"/>
                      <v:shapetype id="_x0000_t125" coordsize="21600,21600" o:spt="125" path="m21600,21600l,21600,21600,,,xe">
                        <v:stroke joinstyle="miter"/>
                        <v:path o:extrusionok="f" gradientshapeok="t" o:connecttype="custom" o:connectlocs="10800,0;10800,10800;10800,21600" textboxrect="5400,5400,16200,16200"/>
                      </v:shapetype>
                      <v:shape id="Блок-схема: сопоставление 38" o:spid="_x0000_s1122" type="#_x0000_t125" style="position:absolute;left:5587;top:3486;width:1348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" filled="f" strokecolor="windowText" strokeweight="1.25pt"/>
                      <v:rect id="Прямоугольник 50" o:spid="_x0000_s1126" style="position:absolute;left:5525;top:4896;width:1302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" fillcolor="#d9d9d9" strokecolor="windowText" strokeweight="1.25pt">
                        <v:textbox style="mso-next-textbox:#Прямоугольник 50">
                          <w:txbxContent>
                            <w:p w14:paraId="3E132699" w14:textId="77777777" w:rsidR="00025F37" w:rsidRDefault="00025F37" w:rsidP="00025F3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61CF7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M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  <w:p w14:paraId="7FBC8BD4" w14:textId="77777777" w:rsidR="00827217" w:rsidRPr="00827217" w:rsidRDefault="00827217" w:rsidP="00025F37">
                              <w:pPr>
                                <w:jc w:val="center"/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27217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In ear</w:t>
                              </w:r>
                            </w:p>
                          </w:txbxContent>
                        </v:textbox>
                      </v:re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суммирования 47" o:spid="_x0000_s1124" type="#_x0000_t123" style="position:absolute;left:7195;top:3984;width:444;height: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" filled="f" strokecolor="windowText" strokeweight="1.25pt"/>
                      <v:shape id="Поле 48" o:spid="_x0000_s1125" type="#_x0000_t202" style="position:absolute;left:6729;top:4390;width:1302;height:81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 style="mso-next-textbox:#Поле 48">
                          <w:txbxContent>
                            <w:p w14:paraId="4F95A8D1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Mic</w:t>
                              </w:r>
                            </w:p>
                            <w:p w14:paraId="3B7A2C93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rumpe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149" style="position:absolute;left:6918;top:7148;width:3728;height:2689" coordorigin="8264,6434" coordsize="3728,2689">
                    <v:rect id="Прямоугольник 13" o:spid="_x0000_s1105" style="position:absolute;left:9664;top:6434;width:1302;height: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" filled="f" strokecolor="windowText" strokeweight="1.25pt">
                      <v:textbox style="mso-next-textbox:#Прямоугольник 13">
                        <w:txbxContent>
                          <w:p w14:paraId="5BB425D2" w14:textId="77777777" w:rsidR="00025F37" w:rsidRPr="00161CF7" w:rsidRDefault="00025F37" w:rsidP="00025F3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Guitar</w:t>
                            </w:r>
                          </w:p>
                          <w:p w14:paraId="291BC587" w14:textId="77777777" w:rsidR="00025F37" w:rsidRPr="00161CF7" w:rsidRDefault="00025F37" w:rsidP="00025F3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61CF7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combo</w:t>
                            </w:r>
                          </w:p>
                        </w:txbxContent>
                      </v:textbox>
                    </v:rect>
                    <v:group id="Группа 14" o:spid="_x0000_s1106" style="position:absolute;left:9848;top:7935;width:1118;height:398" coordsize="7101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Блок-схема: узел 15" o:spid="_x0000_s1107" type="#_x0000_t120" style="position:absolute;top:389;width:1945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" filled="f" strokecolor="windowText" strokeweight="1.25pt"/>
                      <v:shape id="Поле 16" o:spid="_x0000_s1108" type="#_x0000_t202" style="position:absolute;left:1361;width:574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 style="mso-next-textbox:#Поле 16">
                          <w:txbxContent>
                            <w:p w14:paraId="1F1C5B4A" w14:textId="77777777" w:rsidR="00025F37" w:rsidRPr="00161CF7" w:rsidRDefault="00025F37" w:rsidP="00025F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0V</w:t>
                              </w:r>
                            </w:p>
                          </w:txbxContent>
                        </v:textbox>
                      </v:shape>
                    </v:group>
                    <v:rect id="Прямоугольник 17" o:spid="_x0000_s1109" style="position:absolute;left:8264;top:8108;width:1302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" fillcolor="#d9d9d9" strokecolor="windowText" strokeweight="1.25pt">
                      <v:textbox>
                        <w:txbxContent>
                          <w:p w14:paraId="3C3BCF73" w14:textId="77777777" w:rsidR="00025F37" w:rsidRDefault="00025F37" w:rsidP="00025F3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1CF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M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  <w:p w14:paraId="5D92338F" w14:textId="77777777" w:rsidR="00827217" w:rsidRPr="00827217" w:rsidRDefault="00827217" w:rsidP="00025F3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7217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In ear</w:t>
                            </w:r>
                          </w:p>
                        </w:txbxContent>
                      </v:textbox>
                    </v:rect>
                    <v:group id="Группа 20" o:spid="_x0000_s1110" style="position:absolute;left:8341;top:6656;width:1087;height:1195" coordsize="6906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Блок-схема: узел суммирования 18" o:spid="_x0000_s1111" type="#_x0000_t123" style="position:absolute;left:2042;width:2821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" filled="f" strokecolor="windowText" strokeweight="1.25pt"/>
                      <v:shape id="Поле 19" o:spid="_x0000_s1112" type="#_x0000_t202" style="position:absolute;top:2431;width:6906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/>
                        </v:textbox>
                      </v:shape>
                    </v:group>
                    <v:group id="_x0000_s1141" style="position:absolute;left:10960;top:7449;width:1032;height:1555" coordorigin="12915,6764" coordsize="1032,1555"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_x0000_s1142" type="#_x0000_t127" style="position:absolute;left:13252;top:6764;width:290;height:734"/>
                      <v:shape id="_x0000_s1143" type="#_x0000_t202" style="position:absolute;left:12915;top:7584;width:1032;height:735" filled="f" stroked="f">
                        <v:textbox style="mso-next-textbox:#_x0000_s1143">
                          <w:txbxContent>
                            <w:p w14:paraId="6C41C691" w14:textId="77777777" w:rsidR="00CA733E" w:rsidRPr="00CA733E" w:rsidRDefault="00CA733E" w:rsidP="00CA733E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CA733E">
                                <w:rPr>
                                  <w:i/>
                                  <w:lang w:val="en-US"/>
                                </w:rPr>
                                <w:t>Guitar Stand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51" o:spid="_x0000_s1093" style="position:absolute;left:6809;top:2957;width:4657;height:2022" coordsize="29572,1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Прямоугольник 1" o:spid="_x0000_s1094" style="position:absolute;width:19648;height:1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" filled="f" strokecolor="windowText" strokeweight="1pt">
                      <v:stroke dashstyle="dash"/>
                    </v:rect>
                    <v:rect id="Прямоугольник 2" o:spid="_x0000_s1095" style="position:absolute;left:2626;top:4280;width:14202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" filled="f" strokecolor="windowText" strokeweight="2pt">
                      <v:textbox style="mso-next-textbox:#Прямоугольник 2">
                        <w:txbxContent>
                          <w:p w14:paraId="3E8A5CEB" w14:textId="77777777" w:rsidR="00025F37" w:rsidRPr="00161CF7" w:rsidRDefault="00025F37" w:rsidP="00025F3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61CF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r</w:t>
                            </w:r>
                            <w:r w:rsidRPr="00161CF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ums</w:t>
                            </w:r>
                          </w:p>
                        </w:txbxContent>
                      </v:textbox>
                    </v:rect>
                    <v:rect id="Прямоугольник 4" o:spid="_x0000_s1096" style="position:absolute;left:21303;width:8269;height:9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" fillcolor="#d9d9d9" strokecolor="windowText" strokeweight="1.25pt">
                      <v:textbox style="mso-next-textbox:#Прямоугольник 4">
                        <w:txbxContent>
                          <w:p w14:paraId="035A29E3" w14:textId="77777777" w:rsidR="00025F37" w:rsidRPr="00161CF7" w:rsidRDefault="00827217" w:rsidP="00025F3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 3</w:t>
                            </w:r>
                          </w:p>
                          <w:p w14:paraId="35059D2B" w14:textId="77777777" w:rsidR="00025F37" w:rsidRPr="00161CF7" w:rsidRDefault="00025F37" w:rsidP="00025F37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1CF7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161CF7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ear</w:t>
                            </w:r>
                          </w:p>
                        </w:txbxContent>
                      </v:textbox>
                    </v:rect>
                    <v:group id="Группа 7" o:spid="_x0000_s1097" style="position:absolute;left:21789;top:10311;width:7100;height:2527" coordsize="7101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Блок-схема: узел 5" o:spid="_x0000_s1098" type="#_x0000_t120" style="position:absolute;top:389;width:1945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" filled="f" strokecolor="windowText" strokeweight="1.25pt"/>
                      <v:shape id="Поле 6" o:spid="_x0000_s1099" type="#_x0000_t202" style="position:absolute;left:1361;width:574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 style="mso-next-textbox:#Поле 6">
                          <w:txbxContent>
                            <w:p w14:paraId="33BCF0C5" w14:textId="77777777" w:rsidR="00025F37" w:rsidRPr="00161CF7" w:rsidRDefault="00025F37" w:rsidP="00025F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0V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157" style="position:absolute;left:8244;top:3800;width:4989;height:3576" coordorigin="8236,3774" coordsize="4989,3576">
                    <v:group id="_x0000_s1147" style="position:absolute;left:10168;top:3774;width:3057;height:3576" coordorigin="10659,2536" coordsize="3057,3576">
                      <v:rect id="Прямоугольник 8" o:spid="_x0000_s1100" style="position:absolute;left:12023;top:4228;width:1302;height: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" filled="f" strokecolor="windowText" strokeweight="1.25pt">
                        <v:textbox style="mso-next-textbox:#Прямоугольник 8">
                          <w:txbxContent>
                            <w:p w14:paraId="32C9ADAF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ass</w:t>
                              </w:r>
                            </w:p>
                            <w:p w14:paraId="7E18CF56" w14:textId="77777777" w:rsidR="00025F37" w:rsidRPr="00161CF7" w:rsidRDefault="00025F37" w:rsidP="00025F37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61CF7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ombo</w:t>
                              </w:r>
                            </w:p>
                          </w:txbxContent>
                        </v:textbox>
                      </v:rect>
                      <v:group id="Группа 9" o:spid="_x0000_s1101" style="position:absolute;left:12176;top:5714;width:1118;height:398" coordsize="7101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Блок-схема: узел 10" o:spid="_x0000_s1102" type="#_x0000_t120" style="position:absolute;top:389;width:1945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" filled="f" strokecolor="windowText" strokeweight="1.25pt"/>
                        <v:shape id="Поле 11" o:spid="_x0000_s1103" type="#_x0000_t202" style="position:absolute;left:1361;width:5740;height: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 style="mso-next-textbox:#Поле 11">
                            <w:txbxContent>
                              <w:p w14:paraId="104DF0AD" w14:textId="77777777" w:rsidR="00025F37" w:rsidRPr="00161CF7" w:rsidRDefault="00025F37" w:rsidP="00025F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20V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12" o:spid="_x0000_s1104" style="position:absolute;left:10659;top:5065;width:1260;height:10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" fillcolor="#d9d9d9" strokecolor="windowText" strokeweight="1.25pt">
                        <v:textbox style="mso-next-textbox:#Прямоугольник 12">
                          <w:txbxContent>
                            <w:p w14:paraId="1CD25FDA" w14:textId="77777777" w:rsidR="00025F37" w:rsidRDefault="00025F37" w:rsidP="00025F3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M 3</w:t>
                              </w:r>
                            </w:p>
                            <w:p w14:paraId="4DB3E3D8" w14:textId="77777777" w:rsidR="00827217" w:rsidRPr="00827217" w:rsidRDefault="00827217" w:rsidP="00025F37">
                              <w:pPr>
                                <w:jc w:val="center"/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27217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In ear</w:t>
                              </w:r>
                            </w:p>
                          </w:txbxContent>
                        </v:textbox>
                      </v:rect>
                      <v:group id="_x0000_s1140" style="position:absolute;left:12684;top:2536;width:1032;height:1555" coordorigin="12915,6764" coordsize="1032,1555">
                        <v:shape id="_x0000_s1138" type="#_x0000_t127" style="position:absolute;left:13252;top:6764;width:290;height:734"/>
                        <v:shape id="_x0000_s1139" type="#_x0000_t202" style="position:absolute;left:12915;top:7584;width:1032;height:735" filled="f" stroked="f">
                          <v:textbox style="mso-next-textbox:#_x0000_s1139">
                            <w:txbxContent>
                              <w:p w14:paraId="5EFAB7C0" w14:textId="77777777" w:rsidR="00CA733E" w:rsidRPr="00CA733E" w:rsidRDefault="00CA733E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CA733E">
                                  <w:rPr>
                                    <w:i/>
                                    <w:lang w:val="en-US"/>
                                  </w:rPr>
                                  <w:t>Guitar Sta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1152" style="position:absolute;left:8236;top:5630;width:1594;height:1153" coordorigin="3688,8430" coordsize="1594,1153">
                      <v:shape id="Блок-схема: узел суммирования 18" o:spid="_x0000_s1128" type="#_x0000_t123" style="position:absolute;left:4258;top:8430;width:444;height: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" filled="f" strokecolor="windowText" strokeweight="1.25pt"/>
                      <v:shape id="Поле 19" o:spid="_x0000_s1129" type="#_x0000_t202" style="position:absolute;left:3688;top:8771;width:1594;height:81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 style="mso-next-textbox:#Поле 19">
                          <w:txbxContent>
                            <w:p w14:paraId="67FA4BE2" w14:textId="77777777" w:rsidR="00827217" w:rsidRPr="00161CF7" w:rsidRDefault="00827217" w:rsidP="0082721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Mic</w:t>
                              </w:r>
                            </w:p>
                            <w:p w14:paraId="2DD66521" w14:textId="78439EA4" w:rsidR="00025F37" w:rsidRPr="00E37015" w:rsidRDefault="00E37015" w:rsidP="00025F37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Back</w:t>
                              </w:r>
                            </w:p>
                            <w:p w14:paraId="4B602BE7" w14:textId="77777777" w:rsidR="00E37015" w:rsidRDefault="00E37015" w:rsidP="00E370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Mic</w:t>
                              </w:r>
                            </w:p>
                            <w:p w14:paraId="01F93FDB" w14:textId="4381230C" w:rsidR="00E37015" w:rsidRPr="00E37015" w:rsidRDefault="00025F37" w:rsidP="00E370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37015"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Vo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</w:tc>
        <w:bookmarkStart w:id="0" w:name="_GoBack"/>
        <w:bookmarkEnd w:id="0"/>
      </w:tr>
    </w:tbl>
    <w:p w14:paraId="5E53384B" w14:textId="77777777" w:rsidR="00025F37" w:rsidRDefault="00025F37">
      <w:pPr>
        <w:pStyle w:val="a3"/>
        <w:ind w:left="2832" w:firstLine="708"/>
        <w:rPr>
          <w:sz w:val="32"/>
          <w:szCs w:val="32"/>
          <w:lang w:val="en-US"/>
        </w:rPr>
      </w:pPr>
    </w:p>
    <w:p w14:paraId="538A4A33" w14:textId="77777777" w:rsidR="00436226" w:rsidRPr="00FC1C5E" w:rsidRDefault="00436226">
      <w:pPr>
        <w:pStyle w:val="a3"/>
        <w:ind w:left="2832" w:firstLine="708"/>
        <w:rPr>
          <w:sz w:val="32"/>
          <w:szCs w:val="32"/>
          <w:lang w:val="en-US"/>
        </w:rPr>
      </w:pPr>
    </w:p>
    <w:sectPr w:rsidR="00436226" w:rsidRPr="00FC1C5E" w:rsidSect="00722F56">
      <w:pgSz w:w="16838" w:h="11906" w:orient="landscape"/>
      <w:pgMar w:top="567" w:right="720" w:bottom="53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C52"/>
    <w:multiLevelType w:val="hybridMultilevel"/>
    <w:tmpl w:val="4AEA8558"/>
    <w:lvl w:ilvl="0" w:tplc="3CA628FA">
      <w:start w:val="4"/>
      <w:numFmt w:val="decimal"/>
      <w:lvlText w:val="%1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">
    <w:nsid w:val="320E120D"/>
    <w:multiLevelType w:val="hybridMultilevel"/>
    <w:tmpl w:val="D8B2D55E"/>
    <w:lvl w:ilvl="0" w:tplc="B43A83D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256FE7"/>
    <w:multiLevelType w:val="hybridMultilevel"/>
    <w:tmpl w:val="C302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FAC6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45470"/>
    <w:rsid w:val="00025F37"/>
    <w:rsid w:val="00064D71"/>
    <w:rsid w:val="000A00E6"/>
    <w:rsid w:val="000B787A"/>
    <w:rsid w:val="000F4640"/>
    <w:rsid w:val="000F7A65"/>
    <w:rsid w:val="001210C9"/>
    <w:rsid w:val="00135A1E"/>
    <w:rsid w:val="001472BA"/>
    <w:rsid w:val="00164DF6"/>
    <w:rsid w:val="00183640"/>
    <w:rsid w:val="001C16AC"/>
    <w:rsid w:val="001D6826"/>
    <w:rsid w:val="001F6F53"/>
    <w:rsid w:val="002419BF"/>
    <w:rsid w:val="002518E0"/>
    <w:rsid w:val="00276D6A"/>
    <w:rsid w:val="002C6888"/>
    <w:rsid w:val="002E4B73"/>
    <w:rsid w:val="002F2834"/>
    <w:rsid w:val="00326955"/>
    <w:rsid w:val="003809CF"/>
    <w:rsid w:val="00403D89"/>
    <w:rsid w:val="00436226"/>
    <w:rsid w:val="00477D74"/>
    <w:rsid w:val="005104AB"/>
    <w:rsid w:val="005112AA"/>
    <w:rsid w:val="00592845"/>
    <w:rsid w:val="005A6125"/>
    <w:rsid w:val="005B4D7F"/>
    <w:rsid w:val="005C1520"/>
    <w:rsid w:val="005D5D19"/>
    <w:rsid w:val="005E088C"/>
    <w:rsid w:val="00617A04"/>
    <w:rsid w:val="00621BD0"/>
    <w:rsid w:val="006561DA"/>
    <w:rsid w:val="00681812"/>
    <w:rsid w:val="006A7D37"/>
    <w:rsid w:val="00722F56"/>
    <w:rsid w:val="00745470"/>
    <w:rsid w:val="00827217"/>
    <w:rsid w:val="00862403"/>
    <w:rsid w:val="00865391"/>
    <w:rsid w:val="0088755F"/>
    <w:rsid w:val="009154EA"/>
    <w:rsid w:val="0092633A"/>
    <w:rsid w:val="009620FA"/>
    <w:rsid w:val="009716C4"/>
    <w:rsid w:val="00982C67"/>
    <w:rsid w:val="00997F4F"/>
    <w:rsid w:val="009A1507"/>
    <w:rsid w:val="009D5A8D"/>
    <w:rsid w:val="00A41587"/>
    <w:rsid w:val="00AC6CCB"/>
    <w:rsid w:val="00B05E17"/>
    <w:rsid w:val="00B4054A"/>
    <w:rsid w:val="00C25965"/>
    <w:rsid w:val="00C54BF3"/>
    <w:rsid w:val="00C72B91"/>
    <w:rsid w:val="00CA733E"/>
    <w:rsid w:val="00CB2BE6"/>
    <w:rsid w:val="00D60BB4"/>
    <w:rsid w:val="00D83965"/>
    <w:rsid w:val="00D865DC"/>
    <w:rsid w:val="00D94C68"/>
    <w:rsid w:val="00DA3E3F"/>
    <w:rsid w:val="00DB06BD"/>
    <w:rsid w:val="00DC4648"/>
    <w:rsid w:val="00DE2425"/>
    <w:rsid w:val="00E05755"/>
    <w:rsid w:val="00E152E3"/>
    <w:rsid w:val="00E37015"/>
    <w:rsid w:val="00E859A4"/>
    <w:rsid w:val="00F10BAF"/>
    <w:rsid w:val="00F43BA1"/>
    <w:rsid w:val="00F62B25"/>
    <w:rsid w:val="00F71274"/>
    <w:rsid w:val="00FA6A5F"/>
    <w:rsid w:val="00FC1C5E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9"/>
    <o:shapelayout v:ext="edit">
      <o:idmap v:ext="edit" data="1"/>
    </o:shapelayout>
  </w:shapeDefaults>
  <w:decimalSymbol w:val=","/>
  <w:listSeparator w:val=";"/>
  <w14:docId w14:val="3F20A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A3E3F"/>
    <w:rPr>
      <w:b/>
      <w:bCs/>
    </w:rPr>
  </w:style>
  <w:style w:type="character" w:styleId="a5">
    <w:name w:val="Hyperlink"/>
    <w:basedOn w:val="a0"/>
    <w:uiPriority w:val="99"/>
    <w:rsid w:val="00DA3E3F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A3E3F"/>
    <w:rPr>
      <w:rFonts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rsid w:val="00DA3E3F"/>
    <w:rPr>
      <w:rFonts w:cs="Times New Roman"/>
      <w:color w:val="800080"/>
      <w:u w:val="single"/>
    </w:rPr>
  </w:style>
  <w:style w:type="table" w:styleId="a7">
    <w:name w:val="Table Grid"/>
    <w:basedOn w:val="a1"/>
    <w:uiPriority w:val="99"/>
    <w:rsid w:val="00DB06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Обычная таблица 51"/>
    <w:basedOn w:val="a1"/>
    <w:uiPriority w:val="45"/>
    <w:rsid w:val="002518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22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stinoff@free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AD83-63F8-42D9-B4B4-010AB4A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дер</vt:lpstr>
    </vt:vector>
  </TitlesOfParts>
  <Company>ELF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дер</dc:title>
  <dc:creator>Jane</dc:creator>
  <cp:lastModifiedBy>MNPCBT_249</cp:lastModifiedBy>
  <cp:revision>3</cp:revision>
  <cp:lastPrinted>2005-07-21T10:44:00Z</cp:lastPrinted>
  <dcterms:created xsi:type="dcterms:W3CDTF">2018-04-08T12:56:00Z</dcterms:created>
  <dcterms:modified xsi:type="dcterms:W3CDTF">2018-04-10T06:26:00Z</dcterms:modified>
</cp:coreProperties>
</file>